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241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4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3A7DDA9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5007D254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1C241B">
        <w:rPr>
          <w:rFonts w:ascii="Times New Roman" w:hAnsi="Times New Roman" w:cs="Times New Roman"/>
          <w:b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____</w:t>
      </w:r>
      <w:r w:rsidR="00CC6860" w:rsidRPr="001C241B">
        <w:rPr>
          <w:rFonts w:ascii="Times New Roman" w:hAnsi="Times New Roman" w:cs="Times New Roman"/>
          <w:b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>_______</w:t>
      </w:r>
      <w:r w:rsidR="00A37F92" w:rsidRPr="001C241B">
        <w:rPr>
          <w:rFonts w:ascii="Times New Roman" w:hAnsi="Times New Roman" w:cs="Times New Roman"/>
          <w:sz w:val="28"/>
          <w:szCs w:val="28"/>
        </w:rPr>
        <w:t>_______</w:t>
      </w:r>
      <w:r w:rsidRPr="001C241B">
        <w:rPr>
          <w:rFonts w:ascii="Times New Roman" w:hAnsi="Times New Roman" w:cs="Times New Roman"/>
          <w:sz w:val="28"/>
          <w:szCs w:val="28"/>
        </w:rPr>
        <w:t>______</w:t>
      </w:r>
      <w:r w:rsidRPr="001C241B">
        <w:rPr>
          <w:rFonts w:ascii="Times New Roman" w:hAnsi="Times New Roman" w:cs="Times New Roman"/>
          <w:b/>
          <w:sz w:val="28"/>
          <w:szCs w:val="28"/>
        </w:rPr>
        <w:t>202</w:t>
      </w:r>
      <w:r w:rsidR="00EF7C55" w:rsidRPr="001C241B">
        <w:rPr>
          <w:rFonts w:ascii="Times New Roman" w:hAnsi="Times New Roman" w:cs="Times New Roman"/>
          <w:b/>
          <w:sz w:val="28"/>
          <w:szCs w:val="28"/>
        </w:rPr>
        <w:t>1</w:t>
      </w:r>
      <w:r w:rsidRPr="001C241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Pr="001C241B">
        <w:rPr>
          <w:rFonts w:ascii="Times New Roman" w:hAnsi="Times New Roman" w:cs="Times New Roman"/>
          <w:sz w:val="28"/>
          <w:szCs w:val="28"/>
        </w:rPr>
        <w:t>_____</w:t>
      </w:r>
    </w:p>
    <w:p w14:paraId="4F8CB084" w14:textId="77777777" w:rsidR="001845C4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28FED7C5" w14:textId="77777777" w:rsidR="00463963" w:rsidRPr="001C241B" w:rsidRDefault="00463963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D119D" w14:textId="73C72B7F" w:rsidR="00463963" w:rsidRPr="00463963" w:rsidRDefault="00463963" w:rsidP="004639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Правительства Ленинградской области от</w:t>
      </w:r>
      <w:r w:rsidR="00B51DCF">
        <w:rPr>
          <w:rFonts w:ascii="Times New Roman" w:hAnsi="Times New Roman" w:cs="Times New Roman"/>
          <w:b/>
          <w:sz w:val="28"/>
          <w:szCs w:val="28"/>
        </w:rPr>
        <w:t xml:space="preserve"> 20 апреля 2021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463963">
        <w:rPr>
          <w:rFonts w:ascii="Times New Roman" w:hAnsi="Times New Roman" w:cs="Times New Roman"/>
          <w:b/>
          <w:sz w:val="28"/>
          <w:szCs w:val="28"/>
        </w:rPr>
        <w:t>208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463963">
        <w:rPr>
          <w:rFonts w:ascii="Times New Roman" w:hAnsi="Times New Roman" w:cs="Times New Roman"/>
          <w:b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П</w:t>
      </w:r>
      <w:r w:rsidRPr="00463963">
        <w:rPr>
          <w:rFonts w:ascii="Times New Roman" w:hAnsi="Times New Roman" w:cs="Times New Roman"/>
          <w:b/>
          <w:sz w:val="28"/>
          <w:szCs w:val="28"/>
        </w:rPr>
        <w:t>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46396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от 5 июля 2016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463963">
        <w:rPr>
          <w:rFonts w:ascii="Times New Roman" w:hAnsi="Times New Roman" w:cs="Times New Roman"/>
          <w:b/>
          <w:sz w:val="28"/>
          <w:szCs w:val="28"/>
        </w:rPr>
        <w:t>218</w:t>
      </w:r>
    </w:p>
    <w:p w14:paraId="5C09614A" w14:textId="4B88A781" w:rsidR="00463963" w:rsidRPr="00463963" w:rsidRDefault="00463963" w:rsidP="004639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463963">
        <w:rPr>
          <w:rFonts w:ascii="Times New Roman" w:hAnsi="Times New Roman" w:cs="Times New Roman"/>
          <w:b/>
          <w:sz w:val="28"/>
          <w:szCs w:val="28"/>
        </w:rPr>
        <w:t xml:space="preserve"> реализации отдельных положений областного закона</w:t>
      </w:r>
    </w:p>
    <w:p w14:paraId="6EE648FF" w14:textId="27399DFA" w:rsidR="00463963" w:rsidRPr="00463963" w:rsidRDefault="00463963" w:rsidP="004639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63">
        <w:rPr>
          <w:rFonts w:ascii="Times New Roman" w:hAnsi="Times New Roman" w:cs="Times New Roman"/>
          <w:b/>
          <w:sz w:val="28"/>
          <w:szCs w:val="28"/>
        </w:rPr>
        <w:t xml:space="preserve">от 28 июля 2014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463963">
        <w:rPr>
          <w:rFonts w:ascii="Times New Roman" w:hAnsi="Times New Roman" w:cs="Times New Roman"/>
          <w:b/>
          <w:sz w:val="28"/>
          <w:szCs w:val="28"/>
        </w:rPr>
        <w:t xml:space="preserve">52-оз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463963">
        <w:rPr>
          <w:rFonts w:ascii="Times New Roman" w:hAnsi="Times New Roman" w:cs="Times New Roman"/>
          <w:b/>
          <w:sz w:val="28"/>
          <w:szCs w:val="28"/>
        </w:rPr>
        <w:t xml:space="preserve"> создании и развитии</w:t>
      </w:r>
    </w:p>
    <w:p w14:paraId="138B4332" w14:textId="666941FC" w:rsidR="00463963" w:rsidRPr="00463963" w:rsidRDefault="00463963" w:rsidP="004639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63">
        <w:rPr>
          <w:rFonts w:ascii="Times New Roman" w:hAnsi="Times New Roman" w:cs="Times New Roman"/>
          <w:b/>
          <w:sz w:val="28"/>
          <w:szCs w:val="28"/>
        </w:rPr>
        <w:t>индустриальных (промышленных) парков</w:t>
      </w:r>
    </w:p>
    <w:p w14:paraId="06558CBE" w14:textId="772D8972" w:rsidR="00463963" w:rsidRDefault="00463963" w:rsidP="004639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» </w:t>
      </w:r>
    </w:p>
    <w:p w14:paraId="53A8760F" w14:textId="77777777" w:rsidR="00463963" w:rsidRDefault="00463963" w:rsidP="004639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9B725" w14:textId="77777777" w:rsidR="00066BA2" w:rsidRDefault="00463963" w:rsidP="00066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963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14:paraId="6FBC4615" w14:textId="7E10E914" w:rsidR="00463963" w:rsidRPr="00066BA2" w:rsidRDefault="00463963" w:rsidP="00066BA2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proofErr w:type="gramStart"/>
      <w:r w:rsidRPr="00066BA2">
        <w:rPr>
          <w:bCs/>
          <w:sz w:val="28"/>
          <w:szCs w:val="28"/>
        </w:rPr>
        <w:t xml:space="preserve">Внести в постановление Правительства Ленинградской области </w:t>
      </w:r>
      <w:r w:rsidR="00B51DCF" w:rsidRPr="00066BA2">
        <w:rPr>
          <w:bCs/>
          <w:sz w:val="28"/>
          <w:szCs w:val="28"/>
        </w:rPr>
        <w:t>от 20 апреля 2021 года</w:t>
      </w:r>
      <w:r w:rsidRPr="00066BA2">
        <w:rPr>
          <w:bCs/>
          <w:sz w:val="28"/>
          <w:szCs w:val="28"/>
        </w:rPr>
        <w:t xml:space="preserve"> №208 «О внесении изменений в постановление Правительства Ленинградской области от 5 июля 2016 года №218 «О реализации отдельных положений областного закона от 28 июля 2014 года №52-оз «О создании и развитии индустриальных (промышленных) парков в Ленинградск</w:t>
      </w:r>
      <w:r w:rsidR="00066BA2" w:rsidRPr="00066BA2">
        <w:rPr>
          <w:bCs/>
          <w:sz w:val="28"/>
          <w:szCs w:val="28"/>
        </w:rPr>
        <w:t xml:space="preserve">ой области» </w:t>
      </w:r>
      <w:r w:rsidR="0011356E">
        <w:rPr>
          <w:bCs/>
          <w:sz w:val="28"/>
          <w:szCs w:val="28"/>
        </w:rPr>
        <w:t>изменение</w:t>
      </w:r>
      <w:r w:rsidR="00066BA2" w:rsidRPr="00066BA2">
        <w:rPr>
          <w:bCs/>
          <w:sz w:val="28"/>
          <w:szCs w:val="28"/>
        </w:rPr>
        <w:t xml:space="preserve">, дополнив пунктом </w:t>
      </w:r>
      <w:r w:rsidR="00066BA2">
        <w:rPr>
          <w:sz w:val="28"/>
          <w:szCs w:val="28"/>
        </w:rPr>
        <w:t>3</w:t>
      </w:r>
      <w:r w:rsidR="00B51DCF" w:rsidRPr="00066BA2">
        <w:rPr>
          <w:sz w:val="28"/>
          <w:szCs w:val="28"/>
        </w:rPr>
        <w:t xml:space="preserve"> следующего содержания:</w:t>
      </w:r>
      <w:proofErr w:type="gramEnd"/>
    </w:p>
    <w:p w14:paraId="27455287" w14:textId="1EA2F8E2" w:rsidR="00B51DCF" w:rsidRPr="00B51DCF" w:rsidRDefault="00B51DCF" w:rsidP="00B51DCF">
      <w:pPr>
        <w:pStyle w:val="ConsPlusNormal"/>
        <w:tabs>
          <w:tab w:val="left" w:pos="80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B51D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 и распространяет действие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57F9">
        <w:rPr>
          <w:rFonts w:ascii="Times New Roman" w:hAnsi="Times New Roman" w:cs="Times New Roman"/>
          <w:sz w:val="28"/>
          <w:szCs w:val="28"/>
        </w:rPr>
        <w:t xml:space="preserve"> возникшие с 1 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0357F9">
        <w:rPr>
          <w:rFonts w:ascii="Times New Roman" w:hAnsi="Times New Roman" w:cs="Times New Roman"/>
          <w:sz w:val="28"/>
          <w:szCs w:val="28"/>
        </w:rPr>
        <w:t>2020</w:t>
      </w:r>
      <w:r w:rsidRPr="00B51DC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B51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5B6D40E" w14:textId="0764FD30" w:rsidR="00AA462F" w:rsidRPr="001C241B" w:rsidRDefault="000357F9" w:rsidP="000357F9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7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57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5C255FC2" w14:textId="77777777" w:rsidR="00BC4781" w:rsidRDefault="00BC4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C81510" w14:textId="77777777" w:rsidR="00613D34" w:rsidRPr="001C241B" w:rsidRDefault="00613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1C241B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1C241B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1C2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</w:t>
      </w:r>
      <w:r w:rsidRPr="001C241B">
        <w:rPr>
          <w:rFonts w:ascii="Times New Roman" w:hAnsi="Times New Roman" w:cs="Times New Roman"/>
          <w:sz w:val="28"/>
          <w:szCs w:val="28"/>
        </w:rPr>
        <w:t>.</w:t>
      </w:r>
      <w:r w:rsidR="00C14BD0" w:rsidRPr="001C241B">
        <w:rPr>
          <w:rFonts w:ascii="Times New Roman" w:hAnsi="Times New Roman" w:cs="Times New Roman"/>
          <w:sz w:val="28"/>
          <w:szCs w:val="28"/>
        </w:rPr>
        <w:t>Ю.</w:t>
      </w:r>
      <w:r w:rsidRPr="001C241B">
        <w:rPr>
          <w:rFonts w:ascii="Times New Roman" w:hAnsi="Times New Roman" w:cs="Times New Roman"/>
          <w:sz w:val="28"/>
          <w:szCs w:val="28"/>
        </w:rPr>
        <w:t>Дрозденко</w:t>
      </w:r>
    </w:p>
    <w:p w14:paraId="307C14FA" w14:textId="77777777" w:rsidR="001845C4" w:rsidRPr="001C241B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F21533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23FF99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1161A8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DC490B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EAEAC3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3D046B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DF64F3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307D37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4096FF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EDA3C2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21E691" w14:textId="77777777" w:rsidR="00AA462F" w:rsidRPr="001C241B" w:rsidRDefault="00AA462F" w:rsidP="00B51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A462F" w:rsidRPr="001C241B" w:rsidSect="00463963">
      <w:type w:val="continuous"/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A3675" w14:textId="77777777" w:rsidR="00786136" w:rsidRDefault="00786136" w:rsidP="00A90525">
      <w:pPr>
        <w:spacing w:after="0" w:line="240" w:lineRule="auto"/>
      </w:pPr>
      <w:r>
        <w:separator/>
      </w:r>
    </w:p>
  </w:endnote>
  <w:endnote w:type="continuationSeparator" w:id="0">
    <w:p w14:paraId="6162D0C9" w14:textId="77777777" w:rsidR="00786136" w:rsidRDefault="00786136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769B" w14:textId="77777777" w:rsidR="00786136" w:rsidRDefault="00786136" w:rsidP="00A90525">
      <w:pPr>
        <w:spacing w:after="0" w:line="240" w:lineRule="auto"/>
      </w:pPr>
      <w:r>
        <w:separator/>
      </w:r>
    </w:p>
  </w:footnote>
  <w:footnote w:type="continuationSeparator" w:id="0">
    <w:p w14:paraId="6305E06E" w14:textId="77777777" w:rsidR="00786136" w:rsidRDefault="00786136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2"/>
    <w:multiLevelType w:val="hybridMultilevel"/>
    <w:tmpl w:val="53AED236"/>
    <w:lvl w:ilvl="0" w:tplc="1D5CCF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0DB21719"/>
    <w:multiLevelType w:val="hybridMultilevel"/>
    <w:tmpl w:val="8BA4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245F"/>
    <w:multiLevelType w:val="hybridMultilevel"/>
    <w:tmpl w:val="AB00B596"/>
    <w:lvl w:ilvl="0" w:tplc="18D044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2863054D"/>
    <w:multiLevelType w:val="hybridMultilevel"/>
    <w:tmpl w:val="215E7BBC"/>
    <w:lvl w:ilvl="0" w:tplc="18D04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FD6220"/>
    <w:multiLevelType w:val="hybridMultilevel"/>
    <w:tmpl w:val="5D90BFAA"/>
    <w:lvl w:ilvl="0" w:tplc="530696C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3637A"/>
    <w:multiLevelType w:val="hybridMultilevel"/>
    <w:tmpl w:val="A256331C"/>
    <w:lvl w:ilvl="0" w:tplc="4168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104A8"/>
    <w:multiLevelType w:val="hybridMultilevel"/>
    <w:tmpl w:val="99A4BD08"/>
    <w:lvl w:ilvl="0" w:tplc="530696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8C837A6"/>
    <w:multiLevelType w:val="hybridMultilevel"/>
    <w:tmpl w:val="8B9C46E0"/>
    <w:lvl w:ilvl="0" w:tplc="70F854C6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7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065E4"/>
    <w:rsid w:val="000114F7"/>
    <w:rsid w:val="00017345"/>
    <w:rsid w:val="00017642"/>
    <w:rsid w:val="00026DE5"/>
    <w:rsid w:val="00031BA7"/>
    <w:rsid w:val="00031DA7"/>
    <w:rsid w:val="0003271F"/>
    <w:rsid w:val="000357F9"/>
    <w:rsid w:val="00036C68"/>
    <w:rsid w:val="00037C32"/>
    <w:rsid w:val="00042349"/>
    <w:rsid w:val="000510F7"/>
    <w:rsid w:val="000539EA"/>
    <w:rsid w:val="00066BA2"/>
    <w:rsid w:val="00067386"/>
    <w:rsid w:val="00070B18"/>
    <w:rsid w:val="000825A1"/>
    <w:rsid w:val="00084BCF"/>
    <w:rsid w:val="000878FB"/>
    <w:rsid w:val="00095246"/>
    <w:rsid w:val="00097E29"/>
    <w:rsid w:val="000A146E"/>
    <w:rsid w:val="000B0831"/>
    <w:rsid w:val="000B2531"/>
    <w:rsid w:val="000C2A86"/>
    <w:rsid w:val="000C39A4"/>
    <w:rsid w:val="000C4ED1"/>
    <w:rsid w:val="000D05D0"/>
    <w:rsid w:val="000E03AF"/>
    <w:rsid w:val="000E657C"/>
    <w:rsid w:val="000F362A"/>
    <w:rsid w:val="000F3816"/>
    <w:rsid w:val="000F3C49"/>
    <w:rsid w:val="000F5D01"/>
    <w:rsid w:val="00102304"/>
    <w:rsid w:val="001069C4"/>
    <w:rsid w:val="001069FD"/>
    <w:rsid w:val="0010746D"/>
    <w:rsid w:val="00113038"/>
    <w:rsid w:val="0011356E"/>
    <w:rsid w:val="00121E04"/>
    <w:rsid w:val="00123B6A"/>
    <w:rsid w:val="00124A48"/>
    <w:rsid w:val="001253B0"/>
    <w:rsid w:val="00125E7C"/>
    <w:rsid w:val="001306F8"/>
    <w:rsid w:val="00133B74"/>
    <w:rsid w:val="001340FF"/>
    <w:rsid w:val="00140BC2"/>
    <w:rsid w:val="001410C4"/>
    <w:rsid w:val="001515B7"/>
    <w:rsid w:val="0015437C"/>
    <w:rsid w:val="001628B6"/>
    <w:rsid w:val="0016378E"/>
    <w:rsid w:val="001730C0"/>
    <w:rsid w:val="001769B0"/>
    <w:rsid w:val="00182974"/>
    <w:rsid w:val="001845C4"/>
    <w:rsid w:val="00185DB4"/>
    <w:rsid w:val="00193476"/>
    <w:rsid w:val="001A0BFD"/>
    <w:rsid w:val="001A1D69"/>
    <w:rsid w:val="001A2B4D"/>
    <w:rsid w:val="001B0593"/>
    <w:rsid w:val="001B2A87"/>
    <w:rsid w:val="001B3BC3"/>
    <w:rsid w:val="001B6190"/>
    <w:rsid w:val="001B7267"/>
    <w:rsid w:val="001C0C02"/>
    <w:rsid w:val="001C241B"/>
    <w:rsid w:val="001C257E"/>
    <w:rsid w:val="001C5C21"/>
    <w:rsid w:val="001D247A"/>
    <w:rsid w:val="001D5E19"/>
    <w:rsid w:val="001E01C2"/>
    <w:rsid w:val="001E0894"/>
    <w:rsid w:val="001E3022"/>
    <w:rsid w:val="001E4107"/>
    <w:rsid w:val="001E77A3"/>
    <w:rsid w:val="001E77A4"/>
    <w:rsid w:val="001F181A"/>
    <w:rsid w:val="001F7093"/>
    <w:rsid w:val="0021370B"/>
    <w:rsid w:val="0021465A"/>
    <w:rsid w:val="0021551D"/>
    <w:rsid w:val="002157AD"/>
    <w:rsid w:val="00217648"/>
    <w:rsid w:val="00222A24"/>
    <w:rsid w:val="00223A4F"/>
    <w:rsid w:val="00235D63"/>
    <w:rsid w:val="00244D66"/>
    <w:rsid w:val="00247764"/>
    <w:rsid w:val="00251816"/>
    <w:rsid w:val="002543DF"/>
    <w:rsid w:val="00257682"/>
    <w:rsid w:val="00260018"/>
    <w:rsid w:val="00260247"/>
    <w:rsid w:val="00261873"/>
    <w:rsid w:val="0027131C"/>
    <w:rsid w:val="0027281B"/>
    <w:rsid w:val="0027496B"/>
    <w:rsid w:val="0027700D"/>
    <w:rsid w:val="00282B92"/>
    <w:rsid w:val="00283F78"/>
    <w:rsid w:val="00286B7F"/>
    <w:rsid w:val="00287F9F"/>
    <w:rsid w:val="002915FD"/>
    <w:rsid w:val="00294BF9"/>
    <w:rsid w:val="002952CD"/>
    <w:rsid w:val="002972E8"/>
    <w:rsid w:val="002A3C49"/>
    <w:rsid w:val="002A4D00"/>
    <w:rsid w:val="002A4F96"/>
    <w:rsid w:val="002A5F85"/>
    <w:rsid w:val="002B03CB"/>
    <w:rsid w:val="002B18FA"/>
    <w:rsid w:val="002B77A9"/>
    <w:rsid w:val="002B7A42"/>
    <w:rsid w:val="002C096D"/>
    <w:rsid w:val="002C3B3D"/>
    <w:rsid w:val="002D27A4"/>
    <w:rsid w:val="002D29D8"/>
    <w:rsid w:val="002E3926"/>
    <w:rsid w:val="002F1869"/>
    <w:rsid w:val="00302525"/>
    <w:rsid w:val="00306923"/>
    <w:rsid w:val="003122D0"/>
    <w:rsid w:val="003174DA"/>
    <w:rsid w:val="00320F5A"/>
    <w:rsid w:val="00322685"/>
    <w:rsid w:val="003227CC"/>
    <w:rsid w:val="0032401D"/>
    <w:rsid w:val="0032535B"/>
    <w:rsid w:val="003327EE"/>
    <w:rsid w:val="003338B3"/>
    <w:rsid w:val="003341BB"/>
    <w:rsid w:val="00342E53"/>
    <w:rsid w:val="00343681"/>
    <w:rsid w:val="00344255"/>
    <w:rsid w:val="00344EE5"/>
    <w:rsid w:val="00355481"/>
    <w:rsid w:val="00355BEF"/>
    <w:rsid w:val="00361ED4"/>
    <w:rsid w:val="00374363"/>
    <w:rsid w:val="003754A3"/>
    <w:rsid w:val="00375A97"/>
    <w:rsid w:val="00384A33"/>
    <w:rsid w:val="00384F2E"/>
    <w:rsid w:val="00391915"/>
    <w:rsid w:val="0039200B"/>
    <w:rsid w:val="00392500"/>
    <w:rsid w:val="00397BB6"/>
    <w:rsid w:val="003A3520"/>
    <w:rsid w:val="003A3523"/>
    <w:rsid w:val="003B01FE"/>
    <w:rsid w:val="003B6709"/>
    <w:rsid w:val="003C2181"/>
    <w:rsid w:val="003C2982"/>
    <w:rsid w:val="003C2CE8"/>
    <w:rsid w:val="003C4014"/>
    <w:rsid w:val="003C70C2"/>
    <w:rsid w:val="003D0FD9"/>
    <w:rsid w:val="003D42EE"/>
    <w:rsid w:val="003D7AA8"/>
    <w:rsid w:val="003E031E"/>
    <w:rsid w:val="003E41F7"/>
    <w:rsid w:val="003E5D42"/>
    <w:rsid w:val="003E6F46"/>
    <w:rsid w:val="003F22D3"/>
    <w:rsid w:val="003F4E92"/>
    <w:rsid w:val="003F5753"/>
    <w:rsid w:val="003F7694"/>
    <w:rsid w:val="0043104B"/>
    <w:rsid w:val="00437244"/>
    <w:rsid w:val="00450469"/>
    <w:rsid w:val="00461DAA"/>
    <w:rsid w:val="00463963"/>
    <w:rsid w:val="00472DDF"/>
    <w:rsid w:val="00473E93"/>
    <w:rsid w:val="00480D35"/>
    <w:rsid w:val="00481264"/>
    <w:rsid w:val="004906A2"/>
    <w:rsid w:val="00493EFD"/>
    <w:rsid w:val="004A1152"/>
    <w:rsid w:val="004A147F"/>
    <w:rsid w:val="004A27FE"/>
    <w:rsid w:val="004A2BEA"/>
    <w:rsid w:val="004A5DBD"/>
    <w:rsid w:val="004B30EB"/>
    <w:rsid w:val="004B3B45"/>
    <w:rsid w:val="004C61F9"/>
    <w:rsid w:val="004D3AED"/>
    <w:rsid w:val="004D3B0A"/>
    <w:rsid w:val="004E028C"/>
    <w:rsid w:val="004E4500"/>
    <w:rsid w:val="004E6190"/>
    <w:rsid w:val="004E721F"/>
    <w:rsid w:val="004F58F0"/>
    <w:rsid w:val="004F5AC7"/>
    <w:rsid w:val="00503A0E"/>
    <w:rsid w:val="0050469E"/>
    <w:rsid w:val="005061E4"/>
    <w:rsid w:val="005146B6"/>
    <w:rsid w:val="00516425"/>
    <w:rsid w:val="00522278"/>
    <w:rsid w:val="005248AD"/>
    <w:rsid w:val="00524E6F"/>
    <w:rsid w:val="00546C15"/>
    <w:rsid w:val="00551CDD"/>
    <w:rsid w:val="00553F5C"/>
    <w:rsid w:val="00554895"/>
    <w:rsid w:val="00562D74"/>
    <w:rsid w:val="005701B6"/>
    <w:rsid w:val="0057259D"/>
    <w:rsid w:val="00574CE4"/>
    <w:rsid w:val="00574FE5"/>
    <w:rsid w:val="00576D1E"/>
    <w:rsid w:val="005778F2"/>
    <w:rsid w:val="00592300"/>
    <w:rsid w:val="0059674D"/>
    <w:rsid w:val="00596FEA"/>
    <w:rsid w:val="005970CA"/>
    <w:rsid w:val="005A0D08"/>
    <w:rsid w:val="005A2D69"/>
    <w:rsid w:val="005B1E65"/>
    <w:rsid w:val="005B5D68"/>
    <w:rsid w:val="005B6CB3"/>
    <w:rsid w:val="005B70F6"/>
    <w:rsid w:val="005B78FF"/>
    <w:rsid w:val="005C42AF"/>
    <w:rsid w:val="005C46AF"/>
    <w:rsid w:val="005C52B2"/>
    <w:rsid w:val="005C7234"/>
    <w:rsid w:val="005D35C1"/>
    <w:rsid w:val="005D7B75"/>
    <w:rsid w:val="005E04B3"/>
    <w:rsid w:val="005E2FA2"/>
    <w:rsid w:val="005E74BE"/>
    <w:rsid w:val="005E7B86"/>
    <w:rsid w:val="005F05E0"/>
    <w:rsid w:val="005F4F21"/>
    <w:rsid w:val="005F6BB4"/>
    <w:rsid w:val="006001C3"/>
    <w:rsid w:val="00606E76"/>
    <w:rsid w:val="00607216"/>
    <w:rsid w:val="00613D34"/>
    <w:rsid w:val="00614E42"/>
    <w:rsid w:val="00617619"/>
    <w:rsid w:val="0062754D"/>
    <w:rsid w:val="00627BE9"/>
    <w:rsid w:val="0063408A"/>
    <w:rsid w:val="00637E13"/>
    <w:rsid w:val="006406DC"/>
    <w:rsid w:val="00641C97"/>
    <w:rsid w:val="006422B6"/>
    <w:rsid w:val="00651EB1"/>
    <w:rsid w:val="006633C8"/>
    <w:rsid w:val="006661F3"/>
    <w:rsid w:val="006671A1"/>
    <w:rsid w:val="006701CF"/>
    <w:rsid w:val="006725CC"/>
    <w:rsid w:val="00673EB8"/>
    <w:rsid w:val="006820F2"/>
    <w:rsid w:val="006875CE"/>
    <w:rsid w:val="00687EA5"/>
    <w:rsid w:val="006924F8"/>
    <w:rsid w:val="006973EA"/>
    <w:rsid w:val="006B1770"/>
    <w:rsid w:val="006B4987"/>
    <w:rsid w:val="006B4AD1"/>
    <w:rsid w:val="006B5BA4"/>
    <w:rsid w:val="006B665B"/>
    <w:rsid w:val="006C05E5"/>
    <w:rsid w:val="006C06D0"/>
    <w:rsid w:val="006C2E0E"/>
    <w:rsid w:val="006C34DB"/>
    <w:rsid w:val="006C6D15"/>
    <w:rsid w:val="006D08DF"/>
    <w:rsid w:val="006E24C6"/>
    <w:rsid w:val="006E4601"/>
    <w:rsid w:val="006F3761"/>
    <w:rsid w:val="006F424D"/>
    <w:rsid w:val="006F6D3B"/>
    <w:rsid w:val="007041F9"/>
    <w:rsid w:val="007122D2"/>
    <w:rsid w:val="00712C8A"/>
    <w:rsid w:val="00714C81"/>
    <w:rsid w:val="00730B08"/>
    <w:rsid w:val="00741CBF"/>
    <w:rsid w:val="00742CDE"/>
    <w:rsid w:val="007476F5"/>
    <w:rsid w:val="007531A4"/>
    <w:rsid w:val="00757C1B"/>
    <w:rsid w:val="0076277D"/>
    <w:rsid w:val="0076603D"/>
    <w:rsid w:val="00767534"/>
    <w:rsid w:val="007733D4"/>
    <w:rsid w:val="00783C4F"/>
    <w:rsid w:val="00786136"/>
    <w:rsid w:val="0079054D"/>
    <w:rsid w:val="00796494"/>
    <w:rsid w:val="007A0D93"/>
    <w:rsid w:val="007A14A4"/>
    <w:rsid w:val="007A2BC5"/>
    <w:rsid w:val="007B00A3"/>
    <w:rsid w:val="007B4D9E"/>
    <w:rsid w:val="007B5E6C"/>
    <w:rsid w:val="007B6535"/>
    <w:rsid w:val="007C1A14"/>
    <w:rsid w:val="007C3A5D"/>
    <w:rsid w:val="007C728F"/>
    <w:rsid w:val="007E4A2E"/>
    <w:rsid w:val="007F4FDF"/>
    <w:rsid w:val="007F58C8"/>
    <w:rsid w:val="007F7957"/>
    <w:rsid w:val="00800326"/>
    <w:rsid w:val="00800EE5"/>
    <w:rsid w:val="00804D26"/>
    <w:rsid w:val="00817BB2"/>
    <w:rsid w:val="0082775E"/>
    <w:rsid w:val="008322E6"/>
    <w:rsid w:val="00837DFA"/>
    <w:rsid w:val="00840395"/>
    <w:rsid w:val="0084645B"/>
    <w:rsid w:val="00847BFB"/>
    <w:rsid w:val="008508E9"/>
    <w:rsid w:val="00851441"/>
    <w:rsid w:val="00862E20"/>
    <w:rsid w:val="00864C37"/>
    <w:rsid w:val="00866002"/>
    <w:rsid w:val="00870540"/>
    <w:rsid w:val="00877249"/>
    <w:rsid w:val="008834ED"/>
    <w:rsid w:val="00893C5C"/>
    <w:rsid w:val="00894D9A"/>
    <w:rsid w:val="008957AD"/>
    <w:rsid w:val="008A1EB3"/>
    <w:rsid w:val="008A61E6"/>
    <w:rsid w:val="008B4A9E"/>
    <w:rsid w:val="008B629B"/>
    <w:rsid w:val="008B692D"/>
    <w:rsid w:val="008D19DD"/>
    <w:rsid w:val="008D3056"/>
    <w:rsid w:val="008D42E6"/>
    <w:rsid w:val="008D5F9A"/>
    <w:rsid w:val="008D6B5D"/>
    <w:rsid w:val="008E1669"/>
    <w:rsid w:val="008E4B32"/>
    <w:rsid w:val="008E5E04"/>
    <w:rsid w:val="008E7E86"/>
    <w:rsid w:val="008F7513"/>
    <w:rsid w:val="0090798B"/>
    <w:rsid w:val="00922134"/>
    <w:rsid w:val="00930FF0"/>
    <w:rsid w:val="00933544"/>
    <w:rsid w:val="00936396"/>
    <w:rsid w:val="00940AA6"/>
    <w:rsid w:val="00943A0D"/>
    <w:rsid w:val="00945507"/>
    <w:rsid w:val="009466BA"/>
    <w:rsid w:val="00954E27"/>
    <w:rsid w:val="00962A1E"/>
    <w:rsid w:val="0096307D"/>
    <w:rsid w:val="009703E8"/>
    <w:rsid w:val="00984778"/>
    <w:rsid w:val="00990DF5"/>
    <w:rsid w:val="00992525"/>
    <w:rsid w:val="00993990"/>
    <w:rsid w:val="009B0D5B"/>
    <w:rsid w:val="009B3FCA"/>
    <w:rsid w:val="009B745F"/>
    <w:rsid w:val="009C21C0"/>
    <w:rsid w:val="009C41DE"/>
    <w:rsid w:val="009C55DE"/>
    <w:rsid w:val="009D269F"/>
    <w:rsid w:val="009D2A21"/>
    <w:rsid w:val="009E026B"/>
    <w:rsid w:val="009E24B1"/>
    <w:rsid w:val="009F2375"/>
    <w:rsid w:val="00A0282C"/>
    <w:rsid w:val="00A0490A"/>
    <w:rsid w:val="00A20EFF"/>
    <w:rsid w:val="00A30010"/>
    <w:rsid w:val="00A31BFE"/>
    <w:rsid w:val="00A332BA"/>
    <w:rsid w:val="00A33878"/>
    <w:rsid w:val="00A352B8"/>
    <w:rsid w:val="00A37F92"/>
    <w:rsid w:val="00A42D2E"/>
    <w:rsid w:val="00A4400D"/>
    <w:rsid w:val="00A4528E"/>
    <w:rsid w:val="00A47A86"/>
    <w:rsid w:val="00A53858"/>
    <w:rsid w:val="00A54FAE"/>
    <w:rsid w:val="00A5669A"/>
    <w:rsid w:val="00A617AB"/>
    <w:rsid w:val="00A6276A"/>
    <w:rsid w:val="00A66FD4"/>
    <w:rsid w:val="00A716A7"/>
    <w:rsid w:val="00A75D6B"/>
    <w:rsid w:val="00A83817"/>
    <w:rsid w:val="00A90525"/>
    <w:rsid w:val="00A96147"/>
    <w:rsid w:val="00A9751D"/>
    <w:rsid w:val="00A976B8"/>
    <w:rsid w:val="00AA462F"/>
    <w:rsid w:val="00AB00D0"/>
    <w:rsid w:val="00AB195C"/>
    <w:rsid w:val="00AC68FE"/>
    <w:rsid w:val="00AE03A9"/>
    <w:rsid w:val="00AE096F"/>
    <w:rsid w:val="00AE3D3D"/>
    <w:rsid w:val="00AF2A3B"/>
    <w:rsid w:val="00AF409B"/>
    <w:rsid w:val="00AF708D"/>
    <w:rsid w:val="00B054B6"/>
    <w:rsid w:val="00B06A1F"/>
    <w:rsid w:val="00B077D2"/>
    <w:rsid w:val="00B108EF"/>
    <w:rsid w:val="00B14144"/>
    <w:rsid w:val="00B22184"/>
    <w:rsid w:val="00B26754"/>
    <w:rsid w:val="00B30BDE"/>
    <w:rsid w:val="00B4141E"/>
    <w:rsid w:val="00B51DCF"/>
    <w:rsid w:val="00B62DC7"/>
    <w:rsid w:val="00B71E84"/>
    <w:rsid w:val="00B73B62"/>
    <w:rsid w:val="00B76322"/>
    <w:rsid w:val="00B800C2"/>
    <w:rsid w:val="00B85322"/>
    <w:rsid w:val="00B90368"/>
    <w:rsid w:val="00B93393"/>
    <w:rsid w:val="00BA21A2"/>
    <w:rsid w:val="00BA55D9"/>
    <w:rsid w:val="00BA5869"/>
    <w:rsid w:val="00BA629C"/>
    <w:rsid w:val="00BA7CE3"/>
    <w:rsid w:val="00BB4ACB"/>
    <w:rsid w:val="00BC3190"/>
    <w:rsid w:val="00BC4781"/>
    <w:rsid w:val="00BD4EC6"/>
    <w:rsid w:val="00BD7F72"/>
    <w:rsid w:val="00BE2005"/>
    <w:rsid w:val="00BE71DB"/>
    <w:rsid w:val="00BF37DF"/>
    <w:rsid w:val="00BF53E9"/>
    <w:rsid w:val="00BF5D74"/>
    <w:rsid w:val="00BF6C65"/>
    <w:rsid w:val="00BF72EF"/>
    <w:rsid w:val="00C00435"/>
    <w:rsid w:val="00C042F7"/>
    <w:rsid w:val="00C11C9F"/>
    <w:rsid w:val="00C12E4A"/>
    <w:rsid w:val="00C148D8"/>
    <w:rsid w:val="00C14BD0"/>
    <w:rsid w:val="00C24B9C"/>
    <w:rsid w:val="00C42099"/>
    <w:rsid w:val="00C54D7D"/>
    <w:rsid w:val="00C56B19"/>
    <w:rsid w:val="00C67973"/>
    <w:rsid w:val="00C72139"/>
    <w:rsid w:val="00C849A6"/>
    <w:rsid w:val="00C84B7A"/>
    <w:rsid w:val="00C92A6C"/>
    <w:rsid w:val="00CA0226"/>
    <w:rsid w:val="00CA2D98"/>
    <w:rsid w:val="00CB4796"/>
    <w:rsid w:val="00CC4C02"/>
    <w:rsid w:val="00CC6860"/>
    <w:rsid w:val="00CD401A"/>
    <w:rsid w:val="00CD52E9"/>
    <w:rsid w:val="00CD6B80"/>
    <w:rsid w:val="00CD7ADA"/>
    <w:rsid w:val="00CE4E93"/>
    <w:rsid w:val="00CF66D1"/>
    <w:rsid w:val="00D01AAD"/>
    <w:rsid w:val="00D0333A"/>
    <w:rsid w:val="00D210F5"/>
    <w:rsid w:val="00D24ADC"/>
    <w:rsid w:val="00D34121"/>
    <w:rsid w:val="00D34929"/>
    <w:rsid w:val="00D35C7E"/>
    <w:rsid w:val="00D364FA"/>
    <w:rsid w:val="00D37BEB"/>
    <w:rsid w:val="00D53C6E"/>
    <w:rsid w:val="00D56EB6"/>
    <w:rsid w:val="00D60B5A"/>
    <w:rsid w:val="00D611EE"/>
    <w:rsid w:val="00D654C7"/>
    <w:rsid w:val="00D676B8"/>
    <w:rsid w:val="00D71758"/>
    <w:rsid w:val="00D719A2"/>
    <w:rsid w:val="00D75B35"/>
    <w:rsid w:val="00D96614"/>
    <w:rsid w:val="00DA7AFE"/>
    <w:rsid w:val="00DB3D76"/>
    <w:rsid w:val="00DB4133"/>
    <w:rsid w:val="00DB4D29"/>
    <w:rsid w:val="00DB501D"/>
    <w:rsid w:val="00DB6405"/>
    <w:rsid w:val="00DC5D8C"/>
    <w:rsid w:val="00DD430E"/>
    <w:rsid w:val="00DD461B"/>
    <w:rsid w:val="00DD73B2"/>
    <w:rsid w:val="00DD757E"/>
    <w:rsid w:val="00DF1A39"/>
    <w:rsid w:val="00DF1D82"/>
    <w:rsid w:val="00DF6BBD"/>
    <w:rsid w:val="00DF7082"/>
    <w:rsid w:val="00E101C0"/>
    <w:rsid w:val="00E107B5"/>
    <w:rsid w:val="00E11692"/>
    <w:rsid w:val="00E11BA5"/>
    <w:rsid w:val="00E12D6B"/>
    <w:rsid w:val="00E16355"/>
    <w:rsid w:val="00E20AC4"/>
    <w:rsid w:val="00E24D68"/>
    <w:rsid w:val="00E25144"/>
    <w:rsid w:val="00E25B29"/>
    <w:rsid w:val="00E30537"/>
    <w:rsid w:val="00E37535"/>
    <w:rsid w:val="00E37ABF"/>
    <w:rsid w:val="00E42299"/>
    <w:rsid w:val="00E43D3A"/>
    <w:rsid w:val="00E56E00"/>
    <w:rsid w:val="00E60DD5"/>
    <w:rsid w:val="00E614A4"/>
    <w:rsid w:val="00E63344"/>
    <w:rsid w:val="00E638BB"/>
    <w:rsid w:val="00E6704E"/>
    <w:rsid w:val="00E74CEC"/>
    <w:rsid w:val="00E76C8C"/>
    <w:rsid w:val="00E86648"/>
    <w:rsid w:val="00E86724"/>
    <w:rsid w:val="00E86919"/>
    <w:rsid w:val="00E877BE"/>
    <w:rsid w:val="00E912BF"/>
    <w:rsid w:val="00E96C2E"/>
    <w:rsid w:val="00EB437A"/>
    <w:rsid w:val="00EB534F"/>
    <w:rsid w:val="00EC0DF2"/>
    <w:rsid w:val="00EC4304"/>
    <w:rsid w:val="00EC6D4C"/>
    <w:rsid w:val="00EC7382"/>
    <w:rsid w:val="00EC7E41"/>
    <w:rsid w:val="00ED0E31"/>
    <w:rsid w:val="00ED4621"/>
    <w:rsid w:val="00ED4A5B"/>
    <w:rsid w:val="00EE07F8"/>
    <w:rsid w:val="00EE1BB0"/>
    <w:rsid w:val="00EE7BD8"/>
    <w:rsid w:val="00EF29A2"/>
    <w:rsid w:val="00EF2A07"/>
    <w:rsid w:val="00EF3D1D"/>
    <w:rsid w:val="00EF7C55"/>
    <w:rsid w:val="00F00433"/>
    <w:rsid w:val="00F04FF6"/>
    <w:rsid w:val="00F06697"/>
    <w:rsid w:val="00F07242"/>
    <w:rsid w:val="00F1601A"/>
    <w:rsid w:val="00F17D72"/>
    <w:rsid w:val="00F2062C"/>
    <w:rsid w:val="00F21EE8"/>
    <w:rsid w:val="00F2215B"/>
    <w:rsid w:val="00F26F8C"/>
    <w:rsid w:val="00F47216"/>
    <w:rsid w:val="00F477A4"/>
    <w:rsid w:val="00F47E31"/>
    <w:rsid w:val="00F51DED"/>
    <w:rsid w:val="00F60184"/>
    <w:rsid w:val="00F66950"/>
    <w:rsid w:val="00F7096D"/>
    <w:rsid w:val="00F74365"/>
    <w:rsid w:val="00F77716"/>
    <w:rsid w:val="00F80F36"/>
    <w:rsid w:val="00F90D6E"/>
    <w:rsid w:val="00F920CB"/>
    <w:rsid w:val="00FA4174"/>
    <w:rsid w:val="00FC61EB"/>
    <w:rsid w:val="00FD11BA"/>
    <w:rsid w:val="00FD5FFA"/>
    <w:rsid w:val="00FD70E0"/>
    <w:rsid w:val="00FD7F68"/>
    <w:rsid w:val="00FE784D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8136-75F3-46CB-96B5-B7C8016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5-31T12:14:00Z</cp:lastPrinted>
  <dcterms:created xsi:type="dcterms:W3CDTF">2021-07-01T18:02:00Z</dcterms:created>
  <dcterms:modified xsi:type="dcterms:W3CDTF">2021-07-01T18:02:00Z</dcterms:modified>
</cp:coreProperties>
</file>